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79" w:rsidRDefault="00557E71" w:rsidP="00557E71">
      <w:pPr>
        <w:pStyle w:val="Title"/>
      </w:pPr>
      <w:r>
        <w:t>Requirements Specification</w:t>
      </w:r>
    </w:p>
    <w:p w:rsidR="00557E71" w:rsidRDefault="00557E71" w:rsidP="00557E71">
      <w:pPr>
        <w:pStyle w:val="Heading1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557E71" w:rsidTr="00557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7E71" w:rsidRDefault="00557E71" w:rsidP="00557E71">
            <w:r>
              <w:t>Client Details</w:t>
            </w:r>
          </w:p>
        </w:tc>
        <w:tc>
          <w:tcPr>
            <w:tcW w:w="7433" w:type="dxa"/>
          </w:tcPr>
          <w:p w:rsidR="00557E71" w:rsidRDefault="00557E71" w:rsidP="00557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E71" w:rsidTr="0055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7E71" w:rsidRDefault="00557E71" w:rsidP="00557E71">
            <w:r>
              <w:t>Name</w:t>
            </w:r>
          </w:p>
        </w:tc>
        <w:tc>
          <w:tcPr>
            <w:tcW w:w="7433" w:type="dxa"/>
          </w:tcPr>
          <w:p w:rsidR="00557E71" w:rsidRDefault="00557E71" w:rsidP="005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E71" w:rsidTr="00557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7E71" w:rsidRDefault="00557E71" w:rsidP="00557E71">
            <w:r>
              <w:t>Company</w:t>
            </w:r>
          </w:p>
        </w:tc>
        <w:tc>
          <w:tcPr>
            <w:tcW w:w="7433" w:type="dxa"/>
          </w:tcPr>
          <w:p w:rsidR="00557E71" w:rsidRDefault="00557E71" w:rsidP="005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E71" w:rsidTr="0055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7E71" w:rsidRDefault="00557E71" w:rsidP="00557E71">
            <w:r>
              <w:t>Contact</w:t>
            </w:r>
          </w:p>
        </w:tc>
        <w:tc>
          <w:tcPr>
            <w:tcW w:w="7433" w:type="dxa"/>
          </w:tcPr>
          <w:p w:rsidR="00557E71" w:rsidRDefault="00557E71" w:rsidP="005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7E71" w:rsidRDefault="00557E71" w:rsidP="00557E71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0F36FE" w:rsidTr="000F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36FE" w:rsidRPr="000F36FE" w:rsidRDefault="000F36FE" w:rsidP="00557E71">
            <w:pPr>
              <w:rPr>
                <w:b w:val="0"/>
              </w:rPr>
            </w:pPr>
            <w:r>
              <w:rPr>
                <w:b w:val="0"/>
              </w:rPr>
              <w:t>Technical specs</w:t>
            </w:r>
          </w:p>
        </w:tc>
        <w:tc>
          <w:tcPr>
            <w:tcW w:w="6724" w:type="dxa"/>
          </w:tcPr>
          <w:p w:rsidR="000F36FE" w:rsidRDefault="000F36FE" w:rsidP="00557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6FE" w:rsidTr="000F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36FE" w:rsidRDefault="000F36FE" w:rsidP="00557E71">
            <w:r>
              <w:t>Domain name</w:t>
            </w:r>
          </w:p>
        </w:tc>
        <w:tc>
          <w:tcPr>
            <w:tcW w:w="6724" w:type="dxa"/>
          </w:tcPr>
          <w:p w:rsidR="000F36FE" w:rsidRDefault="000F36FE" w:rsidP="005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6FE" w:rsidTr="000F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36FE" w:rsidRDefault="000F36FE" w:rsidP="00557E71">
            <w:r>
              <w:t>Extensions required (.ie,.com etc)</w:t>
            </w:r>
          </w:p>
        </w:tc>
        <w:tc>
          <w:tcPr>
            <w:tcW w:w="6724" w:type="dxa"/>
          </w:tcPr>
          <w:p w:rsidR="000F36FE" w:rsidRDefault="000F36FE" w:rsidP="005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6FE" w:rsidTr="000F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36FE" w:rsidRDefault="000F36FE" w:rsidP="00557E71">
            <w:r>
              <w:t>Contact form required?</w:t>
            </w:r>
          </w:p>
        </w:tc>
        <w:tc>
          <w:tcPr>
            <w:tcW w:w="6724" w:type="dxa"/>
          </w:tcPr>
          <w:p w:rsidR="000F36FE" w:rsidRDefault="000F36FE" w:rsidP="005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6FE" w:rsidTr="000F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36FE" w:rsidRDefault="000F36FE" w:rsidP="00557E71">
            <w:r>
              <w:t>Email address(es) needed</w:t>
            </w:r>
          </w:p>
        </w:tc>
        <w:tc>
          <w:tcPr>
            <w:tcW w:w="6724" w:type="dxa"/>
          </w:tcPr>
          <w:p w:rsidR="000F36FE" w:rsidRDefault="000F36FE" w:rsidP="005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7E71" w:rsidRDefault="00557E71" w:rsidP="00557E71"/>
    <w:p w:rsidR="004D00BC" w:rsidRDefault="004D00BC" w:rsidP="00557E71"/>
    <w:p w:rsidR="004D00BC" w:rsidRDefault="004D00BC" w:rsidP="004D00BC">
      <w:pPr>
        <w:pStyle w:val="Heading1"/>
      </w:pPr>
      <w:r>
        <w:t>Site Map (Please edit sample below)</w:t>
      </w:r>
    </w:p>
    <w:p w:rsidR="000F36FE" w:rsidRDefault="004D00BC" w:rsidP="00557E71">
      <w:r>
        <w:rPr>
          <w:noProof/>
          <w:lang w:eastAsia="ga-IE"/>
        </w:rPr>
        <w:drawing>
          <wp:inline distT="0" distB="0" distL="0" distR="0">
            <wp:extent cx="5486400" cy="3200400"/>
            <wp:effectExtent l="38100" t="38100" r="3810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F36FE" w:rsidRDefault="000F36FE" w:rsidP="00557E71"/>
    <w:p w:rsidR="004D00BC" w:rsidRDefault="004D00BC" w:rsidP="00557E71"/>
    <w:p w:rsidR="004D00BC" w:rsidRDefault="004D00BC" w:rsidP="00557E71"/>
    <w:p w:rsidR="004D00BC" w:rsidRDefault="004D00BC" w:rsidP="00557E71"/>
    <w:p w:rsidR="004D00BC" w:rsidRDefault="004D00BC" w:rsidP="00557E71"/>
    <w:p w:rsidR="004D00BC" w:rsidRDefault="004D00BC" w:rsidP="00557E71">
      <w:bookmarkStart w:id="0" w:name="_GoBack"/>
      <w:bookmarkEnd w:id="0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6FE" w:rsidTr="000F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F36FE" w:rsidRDefault="000F36FE" w:rsidP="00557E71">
            <w:r>
              <w:t>Additional comments.</w:t>
            </w:r>
          </w:p>
        </w:tc>
      </w:tr>
      <w:tr w:rsidR="000F36FE" w:rsidTr="000F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F36FE" w:rsidRDefault="000F36FE" w:rsidP="00557E71"/>
          <w:p w:rsidR="000F36FE" w:rsidRDefault="000F36FE" w:rsidP="00557E71"/>
          <w:p w:rsidR="000F36FE" w:rsidRDefault="000F36FE" w:rsidP="00557E71"/>
          <w:p w:rsidR="000F36FE" w:rsidRDefault="000F36FE" w:rsidP="00557E71"/>
          <w:p w:rsidR="000F36FE" w:rsidRDefault="000F36FE" w:rsidP="00557E71"/>
          <w:p w:rsidR="000F36FE" w:rsidRDefault="000F36FE" w:rsidP="00557E71"/>
          <w:p w:rsidR="000F36FE" w:rsidRDefault="000F36FE" w:rsidP="00557E71"/>
          <w:p w:rsidR="000F36FE" w:rsidRDefault="000F36FE" w:rsidP="00557E71"/>
          <w:p w:rsidR="000F36FE" w:rsidRDefault="000F36FE" w:rsidP="00557E71"/>
          <w:p w:rsidR="000F36FE" w:rsidRDefault="000F36FE" w:rsidP="00557E71"/>
          <w:p w:rsidR="000F36FE" w:rsidRDefault="000F36FE" w:rsidP="00557E71"/>
          <w:p w:rsidR="000F36FE" w:rsidRDefault="000F36FE" w:rsidP="00557E71"/>
          <w:p w:rsidR="000F36FE" w:rsidRDefault="000F36FE" w:rsidP="00557E71"/>
          <w:p w:rsidR="000F36FE" w:rsidRDefault="000F36FE" w:rsidP="00557E71"/>
        </w:tc>
      </w:tr>
    </w:tbl>
    <w:p w:rsidR="000F36FE" w:rsidRPr="00557E71" w:rsidRDefault="000F36FE" w:rsidP="00557E71"/>
    <w:sectPr w:rsidR="000F36FE" w:rsidRPr="00557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71"/>
    <w:rsid w:val="000F36FE"/>
    <w:rsid w:val="004D00BC"/>
    <w:rsid w:val="00557E71"/>
    <w:rsid w:val="005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71"/>
  </w:style>
  <w:style w:type="paragraph" w:styleId="Heading1">
    <w:name w:val="heading 1"/>
    <w:basedOn w:val="Normal"/>
    <w:next w:val="Normal"/>
    <w:link w:val="Heading1Char"/>
    <w:uiPriority w:val="9"/>
    <w:qFormat/>
    <w:rsid w:val="00557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7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7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5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57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5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71"/>
  </w:style>
  <w:style w:type="paragraph" w:styleId="Heading1">
    <w:name w:val="heading 1"/>
    <w:basedOn w:val="Normal"/>
    <w:next w:val="Normal"/>
    <w:link w:val="Heading1Char"/>
    <w:uiPriority w:val="9"/>
    <w:qFormat/>
    <w:rsid w:val="00557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7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7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5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57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5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ED722B-DF61-4C64-9924-B4F9BD6DDCA6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ga-IE"/>
        </a:p>
      </dgm:t>
    </dgm:pt>
    <dgm:pt modelId="{44EAC565-F22E-4EA4-A673-F7D62566DB6D}">
      <dgm:prSet phldrT="[Text]"/>
      <dgm:spPr/>
      <dgm:t>
        <a:bodyPr/>
        <a:lstStyle/>
        <a:p>
          <a:r>
            <a:rPr lang="ga-IE"/>
            <a:t>Homepage</a:t>
          </a:r>
        </a:p>
      </dgm:t>
    </dgm:pt>
    <dgm:pt modelId="{B71DBD1C-C96D-4D44-89B8-946AB0F9DD76}" type="parTrans" cxnId="{D7A82E98-7E6E-42A1-8F79-AF2F5F897CF9}">
      <dgm:prSet/>
      <dgm:spPr/>
      <dgm:t>
        <a:bodyPr/>
        <a:lstStyle/>
        <a:p>
          <a:endParaRPr lang="ga-IE"/>
        </a:p>
      </dgm:t>
    </dgm:pt>
    <dgm:pt modelId="{DDA31403-DD9C-4514-A7C5-B3307E8A045B}" type="sibTrans" cxnId="{D7A82E98-7E6E-42A1-8F79-AF2F5F897CF9}">
      <dgm:prSet/>
      <dgm:spPr/>
      <dgm:t>
        <a:bodyPr/>
        <a:lstStyle/>
        <a:p>
          <a:endParaRPr lang="ga-IE"/>
        </a:p>
      </dgm:t>
    </dgm:pt>
    <dgm:pt modelId="{25F815B9-2020-4FA6-AE2F-A188D78BE403}">
      <dgm:prSet phldrT="[Text]"/>
      <dgm:spPr/>
      <dgm:t>
        <a:bodyPr/>
        <a:lstStyle/>
        <a:p>
          <a:r>
            <a:rPr lang="ga-IE"/>
            <a:t>Page</a:t>
          </a:r>
        </a:p>
      </dgm:t>
    </dgm:pt>
    <dgm:pt modelId="{F298F266-0937-4378-AD73-DF235B89A1B0}" type="parTrans" cxnId="{4EE04D6F-B546-4496-B2B8-8B408060995C}">
      <dgm:prSet/>
      <dgm:spPr/>
      <dgm:t>
        <a:bodyPr/>
        <a:lstStyle/>
        <a:p>
          <a:endParaRPr lang="ga-IE"/>
        </a:p>
      </dgm:t>
    </dgm:pt>
    <dgm:pt modelId="{23F970B8-14B1-41C2-A6A9-46C652259911}" type="sibTrans" cxnId="{4EE04D6F-B546-4496-B2B8-8B408060995C}">
      <dgm:prSet/>
      <dgm:spPr/>
      <dgm:t>
        <a:bodyPr/>
        <a:lstStyle/>
        <a:p>
          <a:endParaRPr lang="ga-IE"/>
        </a:p>
      </dgm:t>
    </dgm:pt>
    <dgm:pt modelId="{09F49C09-EFE7-4593-AFC4-326B99A3F5E3}">
      <dgm:prSet/>
      <dgm:spPr/>
      <dgm:t>
        <a:bodyPr/>
        <a:lstStyle/>
        <a:p>
          <a:r>
            <a:rPr lang="ga-IE"/>
            <a:t>Page</a:t>
          </a:r>
        </a:p>
      </dgm:t>
    </dgm:pt>
    <dgm:pt modelId="{B332C61E-3C76-4A3D-B74C-1F472046B444}" type="parTrans" cxnId="{C06376E6-84C7-4934-8C5B-E3DA1FDEFB58}">
      <dgm:prSet/>
      <dgm:spPr/>
    </dgm:pt>
    <dgm:pt modelId="{60E5B06E-6BA4-4E96-BCD5-8432848C67B3}" type="sibTrans" cxnId="{C06376E6-84C7-4934-8C5B-E3DA1FDEFB58}">
      <dgm:prSet/>
      <dgm:spPr/>
    </dgm:pt>
    <dgm:pt modelId="{F9C12605-12AD-4158-A718-79F6D5196C22}">
      <dgm:prSet/>
      <dgm:spPr/>
      <dgm:t>
        <a:bodyPr/>
        <a:lstStyle/>
        <a:p>
          <a:r>
            <a:rPr lang="ga-IE"/>
            <a:t>Page</a:t>
          </a:r>
        </a:p>
      </dgm:t>
    </dgm:pt>
    <dgm:pt modelId="{1B541FFF-CEF6-433E-B5B0-042267324356}" type="parTrans" cxnId="{52EED034-4309-43F6-B97F-5E9DF2AB5982}">
      <dgm:prSet/>
      <dgm:spPr/>
    </dgm:pt>
    <dgm:pt modelId="{73C9665E-D80D-4616-9EB5-8AFA39C4C8C1}" type="sibTrans" cxnId="{52EED034-4309-43F6-B97F-5E9DF2AB5982}">
      <dgm:prSet/>
      <dgm:spPr/>
    </dgm:pt>
    <dgm:pt modelId="{8ADCC035-3A2F-4E77-BA88-F5019278A6F1}">
      <dgm:prSet/>
      <dgm:spPr/>
      <dgm:t>
        <a:bodyPr/>
        <a:lstStyle/>
        <a:p>
          <a:r>
            <a:rPr lang="ga-IE"/>
            <a:t>Page</a:t>
          </a:r>
        </a:p>
      </dgm:t>
    </dgm:pt>
    <dgm:pt modelId="{61CD763F-2EE4-4C76-A6CF-E06F77FBC437}" type="parTrans" cxnId="{B077F129-515F-49C9-AE15-215EBDFF6BB3}">
      <dgm:prSet/>
      <dgm:spPr/>
    </dgm:pt>
    <dgm:pt modelId="{12E5C28B-5DCB-4814-B81D-1959F2D09557}" type="sibTrans" cxnId="{B077F129-515F-49C9-AE15-215EBDFF6BB3}">
      <dgm:prSet/>
      <dgm:spPr/>
    </dgm:pt>
    <dgm:pt modelId="{5676D012-BCD3-43E7-A092-CB268070F72C}">
      <dgm:prSet/>
      <dgm:spPr/>
      <dgm:t>
        <a:bodyPr/>
        <a:lstStyle/>
        <a:p>
          <a:r>
            <a:rPr lang="ga-IE"/>
            <a:t>Subpage</a:t>
          </a:r>
        </a:p>
      </dgm:t>
    </dgm:pt>
    <dgm:pt modelId="{7D7F98E7-D785-48A6-9F01-323625338E53}" type="parTrans" cxnId="{652469B9-BAFE-40D0-8678-7ABB7C3B80A4}">
      <dgm:prSet/>
      <dgm:spPr/>
    </dgm:pt>
    <dgm:pt modelId="{795D497B-E15C-481A-A339-2D4C37F2D5A9}" type="sibTrans" cxnId="{652469B9-BAFE-40D0-8678-7ABB7C3B80A4}">
      <dgm:prSet/>
      <dgm:spPr/>
    </dgm:pt>
    <dgm:pt modelId="{5B411C72-0C68-4DBC-B4EB-70F41CAA7E9D}">
      <dgm:prSet/>
      <dgm:spPr/>
      <dgm:t>
        <a:bodyPr/>
        <a:lstStyle/>
        <a:p>
          <a:r>
            <a:rPr lang="ga-IE"/>
            <a:t>Subpage</a:t>
          </a:r>
        </a:p>
      </dgm:t>
    </dgm:pt>
    <dgm:pt modelId="{AC004DDD-ADD8-4A85-AF53-6501AD63A662}" type="parTrans" cxnId="{1B9E1DDB-2AAE-4F16-AF96-6BB38FF338F7}">
      <dgm:prSet/>
      <dgm:spPr/>
    </dgm:pt>
    <dgm:pt modelId="{CF10B966-DD8C-458D-91B0-2D630CD6F419}" type="sibTrans" cxnId="{1B9E1DDB-2AAE-4F16-AF96-6BB38FF338F7}">
      <dgm:prSet/>
      <dgm:spPr/>
    </dgm:pt>
    <dgm:pt modelId="{41826CB4-EDF1-4E1A-84BC-C60D107AA381}">
      <dgm:prSet/>
      <dgm:spPr/>
      <dgm:t>
        <a:bodyPr/>
        <a:lstStyle/>
        <a:p>
          <a:r>
            <a:rPr lang="ga-IE"/>
            <a:t>Subpage</a:t>
          </a:r>
        </a:p>
      </dgm:t>
    </dgm:pt>
    <dgm:pt modelId="{F8A513F3-8259-4AE1-BBFE-AEF17F03D28A}" type="parTrans" cxnId="{B6BAF35F-1EBE-4F83-9130-7DF3CB024FB9}">
      <dgm:prSet/>
      <dgm:spPr/>
    </dgm:pt>
    <dgm:pt modelId="{A25B75C3-F381-495F-93FA-5B78341DCB9E}" type="sibTrans" cxnId="{B6BAF35F-1EBE-4F83-9130-7DF3CB024FB9}">
      <dgm:prSet/>
      <dgm:spPr/>
    </dgm:pt>
    <dgm:pt modelId="{43EF321E-559E-4452-92B6-5D7D1742B92C}" type="pres">
      <dgm:prSet presAssocID="{81ED722B-DF61-4C64-9924-B4F9BD6DDCA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390AC7A-3025-49C9-8621-886859AFD24B}" type="pres">
      <dgm:prSet presAssocID="{44EAC565-F22E-4EA4-A673-F7D62566DB6D}" presName="vertOne" presStyleCnt="0"/>
      <dgm:spPr/>
    </dgm:pt>
    <dgm:pt modelId="{2113288A-1F5B-4B25-AA6E-C22DA0044B8B}" type="pres">
      <dgm:prSet presAssocID="{44EAC565-F22E-4EA4-A673-F7D62566DB6D}" presName="txOne" presStyleLbl="node0" presStyleIdx="0" presStyleCnt="1">
        <dgm:presLayoutVars>
          <dgm:chPref val="3"/>
        </dgm:presLayoutVars>
      </dgm:prSet>
      <dgm:spPr/>
    </dgm:pt>
    <dgm:pt modelId="{79CD1154-5E29-4FEF-8F8A-67E2DD95FC5D}" type="pres">
      <dgm:prSet presAssocID="{44EAC565-F22E-4EA4-A673-F7D62566DB6D}" presName="parTransOne" presStyleCnt="0"/>
      <dgm:spPr/>
    </dgm:pt>
    <dgm:pt modelId="{E8EC807B-3862-4B45-B9DC-A388594A2900}" type="pres">
      <dgm:prSet presAssocID="{44EAC565-F22E-4EA4-A673-F7D62566DB6D}" presName="horzOne" presStyleCnt="0"/>
      <dgm:spPr/>
    </dgm:pt>
    <dgm:pt modelId="{3EEC27ED-541D-41D1-B2AA-A05B6C83AEA0}" type="pres">
      <dgm:prSet presAssocID="{25F815B9-2020-4FA6-AE2F-A188D78BE403}" presName="vertTwo" presStyleCnt="0"/>
      <dgm:spPr/>
    </dgm:pt>
    <dgm:pt modelId="{0B1A9C54-A117-42FC-BACB-65279B40D85D}" type="pres">
      <dgm:prSet presAssocID="{25F815B9-2020-4FA6-AE2F-A188D78BE403}" presName="txTwo" presStyleLbl="node2" presStyleIdx="0" presStyleCnt="4">
        <dgm:presLayoutVars>
          <dgm:chPref val="3"/>
        </dgm:presLayoutVars>
      </dgm:prSet>
      <dgm:spPr/>
    </dgm:pt>
    <dgm:pt modelId="{67E08DD2-23D4-442F-8246-17EB40A3537F}" type="pres">
      <dgm:prSet presAssocID="{25F815B9-2020-4FA6-AE2F-A188D78BE403}" presName="horzTwo" presStyleCnt="0"/>
      <dgm:spPr/>
    </dgm:pt>
    <dgm:pt modelId="{61D078EC-FC9F-406F-8461-E8725D4ED748}" type="pres">
      <dgm:prSet presAssocID="{23F970B8-14B1-41C2-A6A9-46C652259911}" presName="sibSpaceTwo" presStyleCnt="0"/>
      <dgm:spPr/>
    </dgm:pt>
    <dgm:pt modelId="{6BB076B1-C940-4699-9C0E-AB6B3E62DC45}" type="pres">
      <dgm:prSet presAssocID="{09F49C09-EFE7-4593-AFC4-326B99A3F5E3}" presName="vertTwo" presStyleCnt="0"/>
      <dgm:spPr/>
    </dgm:pt>
    <dgm:pt modelId="{7C37E74E-85D8-4054-BB47-FC9DD4B09999}" type="pres">
      <dgm:prSet presAssocID="{09F49C09-EFE7-4593-AFC4-326B99A3F5E3}" presName="txTwo" presStyleLbl="node2" presStyleIdx="1" presStyleCnt="4">
        <dgm:presLayoutVars>
          <dgm:chPref val="3"/>
        </dgm:presLayoutVars>
      </dgm:prSet>
      <dgm:spPr/>
    </dgm:pt>
    <dgm:pt modelId="{04BD4177-23B5-46BA-B436-694EA00634F6}" type="pres">
      <dgm:prSet presAssocID="{09F49C09-EFE7-4593-AFC4-326B99A3F5E3}" presName="horzTwo" presStyleCnt="0"/>
      <dgm:spPr/>
    </dgm:pt>
    <dgm:pt modelId="{C8C286FD-B173-4589-827D-1F84E6BB3973}" type="pres">
      <dgm:prSet presAssocID="{60E5B06E-6BA4-4E96-BCD5-8432848C67B3}" presName="sibSpaceTwo" presStyleCnt="0"/>
      <dgm:spPr/>
    </dgm:pt>
    <dgm:pt modelId="{E5523ABA-6A53-44DE-8276-4E27CE837576}" type="pres">
      <dgm:prSet presAssocID="{F9C12605-12AD-4158-A718-79F6D5196C22}" presName="vertTwo" presStyleCnt="0"/>
      <dgm:spPr/>
    </dgm:pt>
    <dgm:pt modelId="{46A48ECB-05F6-4E8E-8777-33E59DDA04FE}" type="pres">
      <dgm:prSet presAssocID="{F9C12605-12AD-4158-A718-79F6D5196C22}" presName="txTwo" presStyleLbl="node2" presStyleIdx="2" presStyleCnt="4">
        <dgm:presLayoutVars>
          <dgm:chPref val="3"/>
        </dgm:presLayoutVars>
      </dgm:prSet>
      <dgm:spPr/>
    </dgm:pt>
    <dgm:pt modelId="{FA4AD4B3-CE5F-40E8-B642-F2F5010DB34C}" type="pres">
      <dgm:prSet presAssocID="{F9C12605-12AD-4158-A718-79F6D5196C22}" presName="horzTwo" presStyleCnt="0"/>
      <dgm:spPr/>
    </dgm:pt>
    <dgm:pt modelId="{F46ADD0A-A3E3-421A-9AFE-FE9235C4A515}" type="pres">
      <dgm:prSet presAssocID="{73C9665E-D80D-4616-9EB5-8AFA39C4C8C1}" presName="sibSpaceTwo" presStyleCnt="0"/>
      <dgm:spPr/>
    </dgm:pt>
    <dgm:pt modelId="{6760F848-2679-410B-8257-BFB675D4B357}" type="pres">
      <dgm:prSet presAssocID="{8ADCC035-3A2F-4E77-BA88-F5019278A6F1}" presName="vertTwo" presStyleCnt="0"/>
      <dgm:spPr/>
    </dgm:pt>
    <dgm:pt modelId="{BAA09FEA-00AF-498A-BCD9-EE11B5DB28BA}" type="pres">
      <dgm:prSet presAssocID="{8ADCC035-3A2F-4E77-BA88-F5019278A6F1}" presName="txTwo" presStyleLbl="node2" presStyleIdx="3" presStyleCnt="4">
        <dgm:presLayoutVars>
          <dgm:chPref val="3"/>
        </dgm:presLayoutVars>
      </dgm:prSet>
      <dgm:spPr/>
    </dgm:pt>
    <dgm:pt modelId="{CDD8BAC5-5C78-4812-9C36-649D0221A640}" type="pres">
      <dgm:prSet presAssocID="{8ADCC035-3A2F-4E77-BA88-F5019278A6F1}" presName="parTransTwo" presStyleCnt="0"/>
      <dgm:spPr/>
    </dgm:pt>
    <dgm:pt modelId="{C8B79DCA-BCF9-4861-9592-CA39EB664D3A}" type="pres">
      <dgm:prSet presAssocID="{8ADCC035-3A2F-4E77-BA88-F5019278A6F1}" presName="horzTwo" presStyleCnt="0"/>
      <dgm:spPr/>
    </dgm:pt>
    <dgm:pt modelId="{6A93EBBE-4BC4-428F-BF67-ABF1804AB1EF}" type="pres">
      <dgm:prSet presAssocID="{5676D012-BCD3-43E7-A092-CB268070F72C}" presName="vertThree" presStyleCnt="0"/>
      <dgm:spPr/>
    </dgm:pt>
    <dgm:pt modelId="{3FEC297E-93BD-4624-B718-F1C256C875D4}" type="pres">
      <dgm:prSet presAssocID="{5676D012-BCD3-43E7-A092-CB268070F72C}" presName="txThree" presStyleLbl="node3" presStyleIdx="0" presStyleCnt="3">
        <dgm:presLayoutVars>
          <dgm:chPref val="3"/>
        </dgm:presLayoutVars>
      </dgm:prSet>
      <dgm:spPr/>
    </dgm:pt>
    <dgm:pt modelId="{EF375E77-5762-49D5-8B48-0B42BD6C3E3F}" type="pres">
      <dgm:prSet presAssocID="{5676D012-BCD3-43E7-A092-CB268070F72C}" presName="horzThree" presStyleCnt="0"/>
      <dgm:spPr/>
    </dgm:pt>
    <dgm:pt modelId="{EA91D07B-89A5-4086-99EF-3A58A010F75A}" type="pres">
      <dgm:prSet presAssocID="{795D497B-E15C-481A-A339-2D4C37F2D5A9}" presName="sibSpaceThree" presStyleCnt="0"/>
      <dgm:spPr/>
    </dgm:pt>
    <dgm:pt modelId="{A6C3E455-5F7C-4206-B5C4-82DDF8782CE5}" type="pres">
      <dgm:prSet presAssocID="{5B411C72-0C68-4DBC-B4EB-70F41CAA7E9D}" presName="vertThree" presStyleCnt="0"/>
      <dgm:spPr/>
    </dgm:pt>
    <dgm:pt modelId="{49816488-22C8-4D4B-B282-7550179148A7}" type="pres">
      <dgm:prSet presAssocID="{5B411C72-0C68-4DBC-B4EB-70F41CAA7E9D}" presName="txThree" presStyleLbl="node3" presStyleIdx="1" presStyleCnt="3">
        <dgm:presLayoutVars>
          <dgm:chPref val="3"/>
        </dgm:presLayoutVars>
      </dgm:prSet>
      <dgm:spPr/>
    </dgm:pt>
    <dgm:pt modelId="{8AFB4FA3-08D1-4663-BCF4-077C4B8ED43F}" type="pres">
      <dgm:prSet presAssocID="{5B411C72-0C68-4DBC-B4EB-70F41CAA7E9D}" presName="horzThree" presStyleCnt="0"/>
      <dgm:spPr/>
    </dgm:pt>
    <dgm:pt modelId="{E43F8E4F-15A6-40F4-BEB4-EB88B8218616}" type="pres">
      <dgm:prSet presAssocID="{CF10B966-DD8C-458D-91B0-2D630CD6F419}" presName="sibSpaceThree" presStyleCnt="0"/>
      <dgm:spPr/>
    </dgm:pt>
    <dgm:pt modelId="{90E4B1AF-D279-4145-8BC6-56C7B55D9CB8}" type="pres">
      <dgm:prSet presAssocID="{41826CB4-EDF1-4E1A-84BC-C60D107AA381}" presName="vertThree" presStyleCnt="0"/>
      <dgm:spPr/>
    </dgm:pt>
    <dgm:pt modelId="{25280AF6-4469-4BA5-B4CB-C788F541849A}" type="pres">
      <dgm:prSet presAssocID="{41826CB4-EDF1-4E1A-84BC-C60D107AA381}" presName="txThree" presStyleLbl="node3" presStyleIdx="2" presStyleCnt="3">
        <dgm:presLayoutVars>
          <dgm:chPref val="3"/>
        </dgm:presLayoutVars>
      </dgm:prSet>
      <dgm:spPr/>
    </dgm:pt>
    <dgm:pt modelId="{82036C62-1D90-47D5-A9AF-B589B46297CA}" type="pres">
      <dgm:prSet presAssocID="{41826CB4-EDF1-4E1A-84BC-C60D107AA381}" presName="horzThree" presStyleCnt="0"/>
      <dgm:spPr/>
    </dgm:pt>
  </dgm:ptLst>
  <dgm:cxnLst>
    <dgm:cxn modelId="{B6BAF35F-1EBE-4F83-9130-7DF3CB024FB9}" srcId="{8ADCC035-3A2F-4E77-BA88-F5019278A6F1}" destId="{41826CB4-EDF1-4E1A-84BC-C60D107AA381}" srcOrd="2" destOrd="0" parTransId="{F8A513F3-8259-4AE1-BBFE-AEF17F03D28A}" sibTransId="{A25B75C3-F381-495F-93FA-5B78341DCB9E}"/>
    <dgm:cxn modelId="{652469B9-BAFE-40D0-8678-7ABB7C3B80A4}" srcId="{8ADCC035-3A2F-4E77-BA88-F5019278A6F1}" destId="{5676D012-BCD3-43E7-A092-CB268070F72C}" srcOrd="0" destOrd="0" parTransId="{7D7F98E7-D785-48A6-9F01-323625338E53}" sibTransId="{795D497B-E15C-481A-A339-2D4C37F2D5A9}"/>
    <dgm:cxn modelId="{F576DFDB-9B89-4873-B135-34597C6B77C5}" type="presOf" srcId="{5B411C72-0C68-4DBC-B4EB-70F41CAA7E9D}" destId="{49816488-22C8-4D4B-B282-7550179148A7}" srcOrd="0" destOrd="0" presId="urn:microsoft.com/office/officeart/2005/8/layout/hierarchy4"/>
    <dgm:cxn modelId="{CCE4039B-843F-46D7-A6D6-BB0871140A87}" type="presOf" srcId="{41826CB4-EDF1-4E1A-84BC-C60D107AA381}" destId="{25280AF6-4469-4BA5-B4CB-C788F541849A}" srcOrd="0" destOrd="0" presId="urn:microsoft.com/office/officeart/2005/8/layout/hierarchy4"/>
    <dgm:cxn modelId="{B077F129-515F-49C9-AE15-215EBDFF6BB3}" srcId="{44EAC565-F22E-4EA4-A673-F7D62566DB6D}" destId="{8ADCC035-3A2F-4E77-BA88-F5019278A6F1}" srcOrd="3" destOrd="0" parTransId="{61CD763F-2EE4-4C76-A6CF-E06F77FBC437}" sibTransId="{12E5C28B-5DCB-4814-B81D-1959F2D09557}"/>
    <dgm:cxn modelId="{4EE04D6F-B546-4496-B2B8-8B408060995C}" srcId="{44EAC565-F22E-4EA4-A673-F7D62566DB6D}" destId="{25F815B9-2020-4FA6-AE2F-A188D78BE403}" srcOrd="0" destOrd="0" parTransId="{F298F266-0937-4378-AD73-DF235B89A1B0}" sibTransId="{23F970B8-14B1-41C2-A6A9-46C652259911}"/>
    <dgm:cxn modelId="{5E4E3862-5B22-4988-87B7-2A959B1A0697}" type="presOf" srcId="{81ED722B-DF61-4C64-9924-B4F9BD6DDCA6}" destId="{43EF321E-559E-4452-92B6-5D7D1742B92C}" srcOrd="0" destOrd="0" presId="urn:microsoft.com/office/officeart/2005/8/layout/hierarchy4"/>
    <dgm:cxn modelId="{1B9E1DDB-2AAE-4F16-AF96-6BB38FF338F7}" srcId="{8ADCC035-3A2F-4E77-BA88-F5019278A6F1}" destId="{5B411C72-0C68-4DBC-B4EB-70F41CAA7E9D}" srcOrd="1" destOrd="0" parTransId="{AC004DDD-ADD8-4A85-AF53-6501AD63A662}" sibTransId="{CF10B966-DD8C-458D-91B0-2D630CD6F419}"/>
    <dgm:cxn modelId="{D1F276D8-0EAE-4D75-8C3F-BE9A5DAD458C}" type="presOf" srcId="{8ADCC035-3A2F-4E77-BA88-F5019278A6F1}" destId="{BAA09FEA-00AF-498A-BCD9-EE11B5DB28BA}" srcOrd="0" destOrd="0" presId="urn:microsoft.com/office/officeart/2005/8/layout/hierarchy4"/>
    <dgm:cxn modelId="{4F740EFC-DBDF-429D-92BE-E0461C8B1D97}" type="presOf" srcId="{5676D012-BCD3-43E7-A092-CB268070F72C}" destId="{3FEC297E-93BD-4624-B718-F1C256C875D4}" srcOrd="0" destOrd="0" presId="urn:microsoft.com/office/officeart/2005/8/layout/hierarchy4"/>
    <dgm:cxn modelId="{D7A82E98-7E6E-42A1-8F79-AF2F5F897CF9}" srcId="{81ED722B-DF61-4C64-9924-B4F9BD6DDCA6}" destId="{44EAC565-F22E-4EA4-A673-F7D62566DB6D}" srcOrd="0" destOrd="0" parTransId="{B71DBD1C-C96D-4D44-89B8-946AB0F9DD76}" sibTransId="{DDA31403-DD9C-4514-A7C5-B3307E8A045B}"/>
    <dgm:cxn modelId="{C06376E6-84C7-4934-8C5B-E3DA1FDEFB58}" srcId="{44EAC565-F22E-4EA4-A673-F7D62566DB6D}" destId="{09F49C09-EFE7-4593-AFC4-326B99A3F5E3}" srcOrd="1" destOrd="0" parTransId="{B332C61E-3C76-4A3D-B74C-1F472046B444}" sibTransId="{60E5B06E-6BA4-4E96-BCD5-8432848C67B3}"/>
    <dgm:cxn modelId="{52EED034-4309-43F6-B97F-5E9DF2AB5982}" srcId="{44EAC565-F22E-4EA4-A673-F7D62566DB6D}" destId="{F9C12605-12AD-4158-A718-79F6D5196C22}" srcOrd="2" destOrd="0" parTransId="{1B541FFF-CEF6-433E-B5B0-042267324356}" sibTransId="{73C9665E-D80D-4616-9EB5-8AFA39C4C8C1}"/>
    <dgm:cxn modelId="{8889B2DF-7288-40CE-BA5E-44EBEA564AF4}" type="presOf" srcId="{09F49C09-EFE7-4593-AFC4-326B99A3F5E3}" destId="{7C37E74E-85D8-4054-BB47-FC9DD4B09999}" srcOrd="0" destOrd="0" presId="urn:microsoft.com/office/officeart/2005/8/layout/hierarchy4"/>
    <dgm:cxn modelId="{529CB649-52A3-4782-8542-5B81CF18A07E}" type="presOf" srcId="{25F815B9-2020-4FA6-AE2F-A188D78BE403}" destId="{0B1A9C54-A117-42FC-BACB-65279B40D85D}" srcOrd="0" destOrd="0" presId="urn:microsoft.com/office/officeart/2005/8/layout/hierarchy4"/>
    <dgm:cxn modelId="{330031B8-CE24-4439-A39E-1943A03BCDE8}" type="presOf" srcId="{44EAC565-F22E-4EA4-A673-F7D62566DB6D}" destId="{2113288A-1F5B-4B25-AA6E-C22DA0044B8B}" srcOrd="0" destOrd="0" presId="urn:microsoft.com/office/officeart/2005/8/layout/hierarchy4"/>
    <dgm:cxn modelId="{3ACC73A4-E9BA-49F3-8ECD-BB8583908F07}" type="presOf" srcId="{F9C12605-12AD-4158-A718-79F6D5196C22}" destId="{46A48ECB-05F6-4E8E-8777-33E59DDA04FE}" srcOrd="0" destOrd="0" presId="urn:microsoft.com/office/officeart/2005/8/layout/hierarchy4"/>
    <dgm:cxn modelId="{90FEFB0F-9190-406D-A639-DDCE9A52D95D}" type="presParOf" srcId="{43EF321E-559E-4452-92B6-5D7D1742B92C}" destId="{4390AC7A-3025-49C9-8621-886859AFD24B}" srcOrd="0" destOrd="0" presId="urn:microsoft.com/office/officeart/2005/8/layout/hierarchy4"/>
    <dgm:cxn modelId="{FBFDE2EF-D8DC-4172-91FF-0C14ECB3BA7D}" type="presParOf" srcId="{4390AC7A-3025-49C9-8621-886859AFD24B}" destId="{2113288A-1F5B-4B25-AA6E-C22DA0044B8B}" srcOrd="0" destOrd="0" presId="urn:microsoft.com/office/officeart/2005/8/layout/hierarchy4"/>
    <dgm:cxn modelId="{BFA611AE-76B6-4528-95EF-C85403730701}" type="presParOf" srcId="{4390AC7A-3025-49C9-8621-886859AFD24B}" destId="{79CD1154-5E29-4FEF-8F8A-67E2DD95FC5D}" srcOrd="1" destOrd="0" presId="urn:microsoft.com/office/officeart/2005/8/layout/hierarchy4"/>
    <dgm:cxn modelId="{7B66BF3F-43CD-44A1-8D5D-6E17A7AC2495}" type="presParOf" srcId="{4390AC7A-3025-49C9-8621-886859AFD24B}" destId="{E8EC807B-3862-4B45-B9DC-A388594A2900}" srcOrd="2" destOrd="0" presId="urn:microsoft.com/office/officeart/2005/8/layout/hierarchy4"/>
    <dgm:cxn modelId="{A42661C5-9738-4760-A4A0-9F3CA51C5BFA}" type="presParOf" srcId="{E8EC807B-3862-4B45-B9DC-A388594A2900}" destId="{3EEC27ED-541D-41D1-B2AA-A05B6C83AEA0}" srcOrd="0" destOrd="0" presId="urn:microsoft.com/office/officeart/2005/8/layout/hierarchy4"/>
    <dgm:cxn modelId="{CA9ACBDE-CEC6-4DE9-A810-CAB9EAB4679A}" type="presParOf" srcId="{3EEC27ED-541D-41D1-B2AA-A05B6C83AEA0}" destId="{0B1A9C54-A117-42FC-BACB-65279B40D85D}" srcOrd="0" destOrd="0" presId="urn:microsoft.com/office/officeart/2005/8/layout/hierarchy4"/>
    <dgm:cxn modelId="{059FF942-7F49-429B-BD28-D58F577D26FF}" type="presParOf" srcId="{3EEC27ED-541D-41D1-B2AA-A05B6C83AEA0}" destId="{67E08DD2-23D4-442F-8246-17EB40A3537F}" srcOrd="1" destOrd="0" presId="urn:microsoft.com/office/officeart/2005/8/layout/hierarchy4"/>
    <dgm:cxn modelId="{F3BEE7B7-FDF1-407E-9A9A-EC24ED054301}" type="presParOf" srcId="{E8EC807B-3862-4B45-B9DC-A388594A2900}" destId="{61D078EC-FC9F-406F-8461-E8725D4ED748}" srcOrd="1" destOrd="0" presId="urn:microsoft.com/office/officeart/2005/8/layout/hierarchy4"/>
    <dgm:cxn modelId="{6536FA1F-142B-453C-9EF8-AE7AE0579165}" type="presParOf" srcId="{E8EC807B-3862-4B45-B9DC-A388594A2900}" destId="{6BB076B1-C940-4699-9C0E-AB6B3E62DC45}" srcOrd="2" destOrd="0" presId="urn:microsoft.com/office/officeart/2005/8/layout/hierarchy4"/>
    <dgm:cxn modelId="{BD6404F3-1CD9-4DE0-AEA6-06B63EBECEDE}" type="presParOf" srcId="{6BB076B1-C940-4699-9C0E-AB6B3E62DC45}" destId="{7C37E74E-85D8-4054-BB47-FC9DD4B09999}" srcOrd="0" destOrd="0" presId="urn:microsoft.com/office/officeart/2005/8/layout/hierarchy4"/>
    <dgm:cxn modelId="{C4DF9C30-9572-4893-A189-E3146E5E494C}" type="presParOf" srcId="{6BB076B1-C940-4699-9C0E-AB6B3E62DC45}" destId="{04BD4177-23B5-46BA-B436-694EA00634F6}" srcOrd="1" destOrd="0" presId="urn:microsoft.com/office/officeart/2005/8/layout/hierarchy4"/>
    <dgm:cxn modelId="{ABA7B69B-A099-47A4-9A7B-1DB53EC324D0}" type="presParOf" srcId="{E8EC807B-3862-4B45-B9DC-A388594A2900}" destId="{C8C286FD-B173-4589-827D-1F84E6BB3973}" srcOrd="3" destOrd="0" presId="urn:microsoft.com/office/officeart/2005/8/layout/hierarchy4"/>
    <dgm:cxn modelId="{8C4EFF59-4336-41A3-8AF8-E98D3927F4B8}" type="presParOf" srcId="{E8EC807B-3862-4B45-B9DC-A388594A2900}" destId="{E5523ABA-6A53-44DE-8276-4E27CE837576}" srcOrd="4" destOrd="0" presId="urn:microsoft.com/office/officeart/2005/8/layout/hierarchy4"/>
    <dgm:cxn modelId="{35890E05-FD7C-4CE4-8E63-B8283729AD06}" type="presParOf" srcId="{E5523ABA-6A53-44DE-8276-4E27CE837576}" destId="{46A48ECB-05F6-4E8E-8777-33E59DDA04FE}" srcOrd="0" destOrd="0" presId="urn:microsoft.com/office/officeart/2005/8/layout/hierarchy4"/>
    <dgm:cxn modelId="{1DF55793-14AB-4ABC-AB32-2643E335D8BD}" type="presParOf" srcId="{E5523ABA-6A53-44DE-8276-4E27CE837576}" destId="{FA4AD4B3-CE5F-40E8-B642-F2F5010DB34C}" srcOrd="1" destOrd="0" presId="urn:microsoft.com/office/officeart/2005/8/layout/hierarchy4"/>
    <dgm:cxn modelId="{97FC9028-091C-4506-B83E-3D67C6220C1C}" type="presParOf" srcId="{E8EC807B-3862-4B45-B9DC-A388594A2900}" destId="{F46ADD0A-A3E3-421A-9AFE-FE9235C4A515}" srcOrd="5" destOrd="0" presId="urn:microsoft.com/office/officeart/2005/8/layout/hierarchy4"/>
    <dgm:cxn modelId="{F902D2CB-38D3-469F-9E33-BBFB9D5BB919}" type="presParOf" srcId="{E8EC807B-3862-4B45-B9DC-A388594A2900}" destId="{6760F848-2679-410B-8257-BFB675D4B357}" srcOrd="6" destOrd="0" presId="urn:microsoft.com/office/officeart/2005/8/layout/hierarchy4"/>
    <dgm:cxn modelId="{C320AD9E-A7F6-457B-8989-7D40526A1D4C}" type="presParOf" srcId="{6760F848-2679-410B-8257-BFB675D4B357}" destId="{BAA09FEA-00AF-498A-BCD9-EE11B5DB28BA}" srcOrd="0" destOrd="0" presId="urn:microsoft.com/office/officeart/2005/8/layout/hierarchy4"/>
    <dgm:cxn modelId="{482F2474-0300-4B99-8BDE-A846B8A46C0A}" type="presParOf" srcId="{6760F848-2679-410B-8257-BFB675D4B357}" destId="{CDD8BAC5-5C78-4812-9C36-649D0221A640}" srcOrd="1" destOrd="0" presId="urn:microsoft.com/office/officeart/2005/8/layout/hierarchy4"/>
    <dgm:cxn modelId="{604AF5F0-B0D5-48DD-8664-79E7B2BBE5DC}" type="presParOf" srcId="{6760F848-2679-410B-8257-BFB675D4B357}" destId="{C8B79DCA-BCF9-4861-9592-CA39EB664D3A}" srcOrd="2" destOrd="0" presId="urn:microsoft.com/office/officeart/2005/8/layout/hierarchy4"/>
    <dgm:cxn modelId="{0106E947-AB65-4D9D-B062-B4210500631D}" type="presParOf" srcId="{C8B79DCA-BCF9-4861-9592-CA39EB664D3A}" destId="{6A93EBBE-4BC4-428F-BF67-ABF1804AB1EF}" srcOrd="0" destOrd="0" presId="urn:microsoft.com/office/officeart/2005/8/layout/hierarchy4"/>
    <dgm:cxn modelId="{C8F4A757-C071-40ED-8B65-ABBE77A9684A}" type="presParOf" srcId="{6A93EBBE-4BC4-428F-BF67-ABF1804AB1EF}" destId="{3FEC297E-93BD-4624-B718-F1C256C875D4}" srcOrd="0" destOrd="0" presId="urn:microsoft.com/office/officeart/2005/8/layout/hierarchy4"/>
    <dgm:cxn modelId="{0FC345E9-DCAC-440D-B78E-4050521F6AA5}" type="presParOf" srcId="{6A93EBBE-4BC4-428F-BF67-ABF1804AB1EF}" destId="{EF375E77-5762-49D5-8B48-0B42BD6C3E3F}" srcOrd="1" destOrd="0" presId="urn:microsoft.com/office/officeart/2005/8/layout/hierarchy4"/>
    <dgm:cxn modelId="{236FC92E-FA09-4B20-A977-8F49FF78991A}" type="presParOf" srcId="{C8B79DCA-BCF9-4861-9592-CA39EB664D3A}" destId="{EA91D07B-89A5-4086-99EF-3A58A010F75A}" srcOrd="1" destOrd="0" presId="urn:microsoft.com/office/officeart/2005/8/layout/hierarchy4"/>
    <dgm:cxn modelId="{8283EC73-6AEC-45F5-A350-3E2F6B3F324D}" type="presParOf" srcId="{C8B79DCA-BCF9-4861-9592-CA39EB664D3A}" destId="{A6C3E455-5F7C-4206-B5C4-82DDF8782CE5}" srcOrd="2" destOrd="0" presId="urn:microsoft.com/office/officeart/2005/8/layout/hierarchy4"/>
    <dgm:cxn modelId="{3A9B0483-F042-4113-B1FA-726CBDC756EE}" type="presParOf" srcId="{A6C3E455-5F7C-4206-B5C4-82DDF8782CE5}" destId="{49816488-22C8-4D4B-B282-7550179148A7}" srcOrd="0" destOrd="0" presId="urn:microsoft.com/office/officeart/2005/8/layout/hierarchy4"/>
    <dgm:cxn modelId="{7589F2B8-C9C4-48DB-A443-48705AB65FB3}" type="presParOf" srcId="{A6C3E455-5F7C-4206-B5C4-82DDF8782CE5}" destId="{8AFB4FA3-08D1-4663-BCF4-077C4B8ED43F}" srcOrd="1" destOrd="0" presId="urn:microsoft.com/office/officeart/2005/8/layout/hierarchy4"/>
    <dgm:cxn modelId="{40E7A793-E23C-409D-BA0C-6F70CB285F3D}" type="presParOf" srcId="{C8B79DCA-BCF9-4861-9592-CA39EB664D3A}" destId="{E43F8E4F-15A6-40F4-BEB4-EB88B8218616}" srcOrd="3" destOrd="0" presId="urn:microsoft.com/office/officeart/2005/8/layout/hierarchy4"/>
    <dgm:cxn modelId="{0C696699-B9E6-4102-92B7-F23B4D8D91CB}" type="presParOf" srcId="{C8B79DCA-BCF9-4861-9592-CA39EB664D3A}" destId="{90E4B1AF-D279-4145-8BC6-56C7B55D9CB8}" srcOrd="4" destOrd="0" presId="urn:microsoft.com/office/officeart/2005/8/layout/hierarchy4"/>
    <dgm:cxn modelId="{3BAA361C-7286-4C55-92D7-53299C31ED4F}" type="presParOf" srcId="{90E4B1AF-D279-4145-8BC6-56C7B55D9CB8}" destId="{25280AF6-4469-4BA5-B4CB-C788F541849A}" srcOrd="0" destOrd="0" presId="urn:microsoft.com/office/officeart/2005/8/layout/hierarchy4"/>
    <dgm:cxn modelId="{2A35D63E-0B9D-4638-BAB4-4ED0C4E65BAC}" type="presParOf" srcId="{90E4B1AF-D279-4145-8BC6-56C7B55D9CB8}" destId="{82036C62-1D90-47D5-A9AF-B589B46297C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13288A-1F5B-4B25-AA6E-C22DA0044B8B}">
      <dsp:nvSpPr>
        <dsp:cNvPr id="0" name=""/>
        <dsp:cNvSpPr/>
      </dsp:nvSpPr>
      <dsp:spPr>
        <a:xfrm>
          <a:off x="1971" y="1506"/>
          <a:ext cx="5482456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4300" kern="1200"/>
            <a:t>Homepage</a:t>
          </a:r>
        </a:p>
      </dsp:txBody>
      <dsp:txXfrm>
        <a:off x="31309" y="30844"/>
        <a:ext cx="5423780" cy="943011"/>
      </dsp:txXfrm>
    </dsp:sp>
    <dsp:sp modelId="{0B1A9C54-A117-42FC-BACB-65279B40D85D}">
      <dsp:nvSpPr>
        <dsp:cNvPr id="0" name=""/>
        <dsp:cNvSpPr/>
      </dsp:nvSpPr>
      <dsp:spPr>
        <a:xfrm>
          <a:off x="1971" y="1099356"/>
          <a:ext cx="865286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2500" kern="1200"/>
            <a:t>Page</a:t>
          </a:r>
        </a:p>
      </dsp:txBody>
      <dsp:txXfrm>
        <a:off x="27314" y="1124699"/>
        <a:ext cx="814600" cy="951001"/>
      </dsp:txXfrm>
    </dsp:sp>
    <dsp:sp modelId="{7C37E74E-85D8-4054-BB47-FC9DD4B09999}">
      <dsp:nvSpPr>
        <dsp:cNvPr id="0" name=""/>
        <dsp:cNvSpPr/>
      </dsp:nvSpPr>
      <dsp:spPr>
        <a:xfrm>
          <a:off x="939942" y="1099356"/>
          <a:ext cx="865286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2500" kern="1200"/>
            <a:t>Page</a:t>
          </a:r>
        </a:p>
      </dsp:txBody>
      <dsp:txXfrm>
        <a:off x="965285" y="1124699"/>
        <a:ext cx="814600" cy="951001"/>
      </dsp:txXfrm>
    </dsp:sp>
    <dsp:sp modelId="{46A48ECB-05F6-4E8E-8777-33E59DDA04FE}">
      <dsp:nvSpPr>
        <dsp:cNvPr id="0" name=""/>
        <dsp:cNvSpPr/>
      </dsp:nvSpPr>
      <dsp:spPr>
        <a:xfrm>
          <a:off x="1877913" y="1099356"/>
          <a:ext cx="865286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2500" kern="1200"/>
            <a:t>Page</a:t>
          </a:r>
        </a:p>
      </dsp:txBody>
      <dsp:txXfrm>
        <a:off x="1903256" y="1124699"/>
        <a:ext cx="814600" cy="951001"/>
      </dsp:txXfrm>
    </dsp:sp>
    <dsp:sp modelId="{BAA09FEA-00AF-498A-BCD9-EE11B5DB28BA}">
      <dsp:nvSpPr>
        <dsp:cNvPr id="0" name=""/>
        <dsp:cNvSpPr/>
      </dsp:nvSpPr>
      <dsp:spPr>
        <a:xfrm>
          <a:off x="2815884" y="1099356"/>
          <a:ext cx="2668544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2500" kern="1200"/>
            <a:t>Page</a:t>
          </a:r>
        </a:p>
      </dsp:txBody>
      <dsp:txXfrm>
        <a:off x="2845222" y="1128694"/>
        <a:ext cx="2609868" cy="943011"/>
      </dsp:txXfrm>
    </dsp:sp>
    <dsp:sp modelId="{3FEC297E-93BD-4624-B718-F1C256C875D4}">
      <dsp:nvSpPr>
        <dsp:cNvPr id="0" name=""/>
        <dsp:cNvSpPr/>
      </dsp:nvSpPr>
      <dsp:spPr>
        <a:xfrm>
          <a:off x="2815884" y="2197205"/>
          <a:ext cx="865286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1500" kern="1200"/>
            <a:t>Subpage</a:t>
          </a:r>
        </a:p>
      </dsp:txBody>
      <dsp:txXfrm>
        <a:off x="2841227" y="2222548"/>
        <a:ext cx="814600" cy="951001"/>
      </dsp:txXfrm>
    </dsp:sp>
    <dsp:sp modelId="{49816488-22C8-4D4B-B282-7550179148A7}">
      <dsp:nvSpPr>
        <dsp:cNvPr id="0" name=""/>
        <dsp:cNvSpPr/>
      </dsp:nvSpPr>
      <dsp:spPr>
        <a:xfrm>
          <a:off x="3717512" y="2197205"/>
          <a:ext cx="865286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1500" kern="1200"/>
            <a:t>Subpage</a:t>
          </a:r>
        </a:p>
      </dsp:txBody>
      <dsp:txXfrm>
        <a:off x="3742855" y="2222548"/>
        <a:ext cx="814600" cy="951001"/>
      </dsp:txXfrm>
    </dsp:sp>
    <dsp:sp modelId="{25280AF6-4469-4BA5-B4CB-C788F541849A}">
      <dsp:nvSpPr>
        <dsp:cNvPr id="0" name=""/>
        <dsp:cNvSpPr/>
      </dsp:nvSpPr>
      <dsp:spPr>
        <a:xfrm>
          <a:off x="4619141" y="2197205"/>
          <a:ext cx="865286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1500" kern="1200"/>
            <a:t>Subpage</a:t>
          </a:r>
        </a:p>
      </dsp:txBody>
      <dsp:txXfrm>
        <a:off x="4644484" y="2222548"/>
        <a:ext cx="814600" cy="951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7039-637D-43DA-BA2E-C23E103A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ogan</dc:creator>
  <cp:lastModifiedBy>Sam Cogan</cp:lastModifiedBy>
  <cp:revision>2</cp:revision>
  <dcterms:created xsi:type="dcterms:W3CDTF">2013-10-01T16:08:00Z</dcterms:created>
  <dcterms:modified xsi:type="dcterms:W3CDTF">2013-10-01T16:08:00Z</dcterms:modified>
</cp:coreProperties>
</file>